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 Р О Т О К О Л</w:t>
      </w:r>
      <w:r w:rsidRPr="00B44080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bg-BG"/>
        </w:rPr>
        <w:footnoteReference w:id="1"/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953E19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………….. 201</w:t>
      </w:r>
      <w:r w:rsidR="00953E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……….. часа се състави настоящият протокол от </w:t>
      </w:r>
    </w:p>
    <w:p w:rsidR="00953E19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="00953E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……………………………………………………………….</w:t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, управител/председател на УС/собственик в етажна собственост</w:t>
      </w:r>
      <w:r w:rsidRPr="00B440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адрес: </w:t>
      </w:r>
    </w:p>
    <w:p w:rsidR="00B44080" w:rsidRPr="00953E19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</w:t>
      </w:r>
      <w:r w:rsidR="00953E1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..</w:t>
      </w:r>
    </w:p>
    <w:p w:rsidR="00953E19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СЛЕДНОТО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ОКАНА за свикване на общо събрание на етажната собственост/етажни </w:t>
      </w:r>
      <w:proofErr w:type="spellStart"/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ености</w:t>
      </w:r>
      <w:proofErr w:type="spellEnd"/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учредително събрание) с приложен текст бе поставена на видно място в етажната собственост на ………….. 201</w:t>
      </w:r>
      <w:r w:rsidR="00953E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……………. ч.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2. Отсъстващите повече от 1 месец собственици/ неползващи обектите бяха уведомени за свикване на събранието на електронен адрес /телефон както следва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обствениците на обекти – община, държавна институции и/или юридическо лице, бяха уведомени както следва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4. Отсъстващи/неползващи собственици, неуведомили Управителя/УС за електронен адрес и телефон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читат уведомени с поставяне на поканата по т. 1.</w:t>
      </w:r>
    </w:p>
    <w:p w:rsidR="00953E19" w:rsidRDefault="00953E19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53E19" w:rsidRPr="00953E19" w:rsidRDefault="00953E19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440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440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одпис</w:t>
            </w: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 w:rsidSect="00953E19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63" w:rsidRDefault="00F66763" w:rsidP="00856C69">
      <w:pPr>
        <w:spacing w:after="0" w:line="240" w:lineRule="auto"/>
      </w:pPr>
      <w:r>
        <w:separator/>
      </w:r>
    </w:p>
  </w:endnote>
  <w:endnote w:type="continuationSeparator" w:id="0">
    <w:p w:rsidR="00F66763" w:rsidRDefault="00F66763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004" w:rsidRPr="00BF57DE" w:rsidRDefault="00287004" w:rsidP="00287004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002 „Енергийна ефективност в периферните райони-2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287004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953E19" w:rsidRPr="00953E19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63" w:rsidRDefault="00F66763" w:rsidP="00856C69">
      <w:pPr>
        <w:spacing w:after="0" w:line="240" w:lineRule="auto"/>
      </w:pPr>
      <w:r>
        <w:separator/>
      </w:r>
    </w:p>
  </w:footnote>
  <w:footnote w:type="continuationSeparator" w:id="0">
    <w:p w:rsidR="00F66763" w:rsidRDefault="00F66763" w:rsidP="00856C69">
      <w:pPr>
        <w:spacing w:after="0" w:line="240" w:lineRule="auto"/>
      </w:pPr>
      <w:r>
        <w:continuationSeparator/>
      </w:r>
    </w:p>
  </w:footnote>
  <w:footnote w:id="1">
    <w:p w:rsidR="00B44080" w:rsidRPr="0080204A" w:rsidRDefault="00B44080" w:rsidP="00B44080">
      <w:pPr>
        <w:pStyle w:val="af8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В случай на повече от един вход, протоколът от залепване на поканата се съставя за всеки вход.</w:t>
      </w:r>
    </w:p>
  </w:footnote>
  <w:footnote w:id="2">
    <w:p w:rsidR="00B44080" w:rsidRPr="0080204A" w:rsidRDefault="00B44080" w:rsidP="00B44080">
      <w:pPr>
        <w:pStyle w:val="af8"/>
        <w:spacing w:after="120" w:line="240" w:lineRule="auto"/>
        <w:jc w:val="both"/>
        <w:rPr>
          <w:rFonts w:ascii="Times New Roman" w:hAnsi="Times New Roman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692E68E0" wp14:editId="347A4439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5198194B" wp14:editId="530F433D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 w:rsidR="00C94B02">
      <w:rPr>
        <w:i/>
      </w:rPr>
      <w:t xml:space="preserve"> </w:t>
    </w:r>
    <w:r w:rsidR="003A42DD">
      <w:rPr>
        <w:i/>
      </w:rPr>
      <w:t>3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004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42DD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3E1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90E"/>
    <w:rsid w:val="00B10E33"/>
    <w:rsid w:val="00B41655"/>
    <w:rsid w:val="00B44080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410D3"/>
    <w:rsid w:val="00C54BDF"/>
    <w:rsid w:val="00C67421"/>
    <w:rsid w:val="00C75530"/>
    <w:rsid w:val="00C77AEC"/>
    <w:rsid w:val="00C835F0"/>
    <w:rsid w:val="00C86D49"/>
    <w:rsid w:val="00C94B02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C3F9E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7239"/>
    <w:rsid w:val="00F40277"/>
    <w:rsid w:val="00F4731D"/>
    <w:rsid w:val="00F55AD3"/>
    <w:rsid w:val="00F57438"/>
    <w:rsid w:val="00F5784A"/>
    <w:rsid w:val="00F6492E"/>
    <w:rsid w:val="00F66763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B440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B44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06B9-A8E8-4FA1-95ED-825F854A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osiDaneva</cp:lastModifiedBy>
  <cp:revision>27</cp:revision>
  <dcterms:created xsi:type="dcterms:W3CDTF">2015-06-08T13:59:00Z</dcterms:created>
  <dcterms:modified xsi:type="dcterms:W3CDTF">2018-04-04T11:09:00Z</dcterms:modified>
</cp:coreProperties>
</file>